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93D2" w14:textId="64808C0F" w:rsidR="002D66EB" w:rsidRPr="002F119C" w:rsidRDefault="009B6078" w:rsidP="002D66EB">
      <w:pPr>
        <w:pStyle w:val="Listenabsatz"/>
        <w:ind w:hanging="360"/>
        <w:rPr>
          <w:b/>
          <w:bCs/>
          <w:color w:val="4472C4" w:themeColor="accent1"/>
          <w:sz w:val="30"/>
          <w:szCs w:val="30"/>
          <w:lang w:val="de-DE"/>
        </w:rPr>
      </w:pPr>
      <w:r>
        <w:rPr>
          <w:b/>
          <w:bCs/>
          <w:color w:val="4472C4" w:themeColor="accent1"/>
          <w:sz w:val="30"/>
          <w:szCs w:val="30"/>
          <w:lang w:val="de-DE"/>
        </w:rPr>
        <w:t>10</w:t>
      </w:r>
      <w:r w:rsidR="005A3063">
        <w:rPr>
          <w:b/>
          <w:bCs/>
          <w:color w:val="4472C4" w:themeColor="accent1"/>
          <w:sz w:val="30"/>
          <w:szCs w:val="30"/>
          <w:lang w:val="de-DE"/>
        </w:rPr>
        <w:t xml:space="preserve">. </w:t>
      </w:r>
      <w:r>
        <w:rPr>
          <w:b/>
          <w:bCs/>
          <w:color w:val="4472C4" w:themeColor="accent1"/>
          <w:sz w:val="30"/>
          <w:szCs w:val="30"/>
          <w:lang w:val="de-DE"/>
        </w:rPr>
        <w:t>Wahrscheinlichkeitsrechnun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1635826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439D82" w14:textId="4F37F50A" w:rsidR="008268B9" w:rsidRDefault="008268B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591B578" w14:textId="36ED6684" w:rsidR="002D7920" w:rsidRDefault="008268B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T" w:eastAsia="en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2356" w:history="1">
            <w:r w:rsidR="002D7920" w:rsidRPr="009061B6">
              <w:rPr>
                <w:rStyle w:val="Hyperlink"/>
                <w:noProof/>
                <w:lang w:val="de-DE"/>
              </w:rPr>
              <w:t>Formelsammlung S 16-18</w:t>
            </w:r>
            <w:r w:rsidR="002D7920">
              <w:rPr>
                <w:noProof/>
                <w:webHidden/>
              </w:rPr>
              <w:tab/>
            </w:r>
            <w:r w:rsidR="002D7920">
              <w:rPr>
                <w:noProof/>
                <w:webHidden/>
              </w:rPr>
              <w:fldChar w:fldCharType="begin"/>
            </w:r>
            <w:r w:rsidR="002D7920">
              <w:rPr>
                <w:noProof/>
                <w:webHidden/>
              </w:rPr>
              <w:instrText xml:space="preserve"> PAGEREF _Toc163412356 \h </w:instrText>
            </w:r>
            <w:r w:rsidR="002D7920">
              <w:rPr>
                <w:noProof/>
                <w:webHidden/>
              </w:rPr>
            </w:r>
            <w:r w:rsidR="002D7920">
              <w:rPr>
                <w:noProof/>
                <w:webHidden/>
              </w:rPr>
              <w:fldChar w:fldCharType="separate"/>
            </w:r>
            <w:r w:rsidR="002D7920">
              <w:rPr>
                <w:noProof/>
                <w:webHidden/>
              </w:rPr>
              <w:t>2</w:t>
            </w:r>
            <w:r w:rsidR="002D7920">
              <w:rPr>
                <w:noProof/>
                <w:webHidden/>
              </w:rPr>
              <w:fldChar w:fldCharType="end"/>
            </w:r>
          </w:hyperlink>
        </w:p>
        <w:p w14:paraId="71EBBA8C" w14:textId="0216C6E7" w:rsidR="002D7920" w:rsidRDefault="002D792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T" w:eastAsia="en-AT"/>
            </w:rPr>
          </w:pPr>
          <w:hyperlink w:anchor="_Toc163412357" w:history="1">
            <w:r w:rsidRPr="009061B6">
              <w:rPr>
                <w:rStyle w:val="Hyperlink"/>
                <w:noProof/>
                <w:lang w:val="de-DE"/>
              </w:rPr>
              <w:t>Wahrscheinlichkeit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73BC" w14:textId="127169B3" w:rsidR="002D7920" w:rsidRDefault="002D792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T" w:eastAsia="en-AT"/>
            </w:rPr>
          </w:pPr>
          <w:hyperlink w:anchor="_Toc163412358" w:history="1">
            <w:r w:rsidRPr="009061B6">
              <w:rPr>
                <w:rStyle w:val="Hyperlink"/>
                <w:noProof/>
                <w:lang w:val="pt-PT"/>
              </w:rPr>
              <w:t>Binomial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DC46" w14:textId="792570EE" w:rsidR="002D7920" w:rsidRDefault="002D792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T" w:eastAsia="en-AT"/>
            </w:rPr>
          </w:pPr>
          <w:hyperlink w:anchor="_Toc163412359" w:history="1">
            <w:r w:rsidRPr="009061B6">
              <w:rPr>
                <w:rStyle w:val="Hyperlink"/>
                <w:noProof/>
                <w:lang w:val="de-DE"/>
              </w:rPr>
              <w:t>Normal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2F56" w14:textId="1F456B02" w:rsidR="002D7920" w:rsidRDefault="002D792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T" w:eastAsia="en-AT"/>
            </w:rPr>
          </w:pPr>
          <w:hyperlink w:anchor="_Toc163412360" w:history="1">
            <w:r w:rsidRPr="009061B6">
              <w:rPr>
                <w:rStyle w:val="Hyperlink"/>
                <w:noProof/>
                <w:lang w:val="de-DE"/>
              </w:rPr>
              <w:t>Konfidenzinterv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E224" w14:textId="10F0D396" w:rsidR="002D7920" w:rsidRDefault="002D792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T" w:eastAsia="en-AT"/>
            </w:rPr>
          </w:pPr>
          <w:hyperlink w:anchor="_Toc163412361" w:history="1">
            <w:r w:rsidRPr="009061B6">
              <w:rPr>
                <w:rStyle w:val="Hyperlink"/>
                <w:noProof/>
                <w:lang w:val="de-DE"/>
              </w:rPr>
              <w:t>Ausgleichs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718D" w14:textId="0E1F4823" w:rsidR="008268B9" w:rsidRDefault="008268B9">
          <w:r>
            <w:rPr>
              <w:b/>
              <w:bCs/>
              <w:lang w:val="de-DE"/>
            </w:rPr>
            <w:fldChar w:fldCharType="end"/>
          </w:r>
        </w:p>
      </w:sdtContent>
    </w:sdt>
    <w:p w14:paraId="3DF58F3E" w14:textId="62178437" w:rsidR="001C3600" w:rsidRDefault="001C360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20448075" w14:textId="77777777" w:rsidR="002D7920" w:rsidRDefault="002D792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</w:p>
    <w:p w14:paraId="6FD0656F" w14:textId="77777777" w:rsidR="002D7920" w:rsidRDefault="002D792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  <w:br w:type="page"/>
      </w:r>
    </w:p>
    <w:p w14:paraId="58D6362E" w14:textId="25F980D6" w:rsidR="002D7920" w:rsidRDefault="002D7920" w:rsidP="002D7920">
      <w:pPr>
        <w:pStyle w:val="berschrift1"/>
        <w:rPr>
          <w:lang w:val="de-DE"/>
        </w:rPr>
      </w:pPr>
      <w:bookmarkStart w:id="0" w:name="_Toc163412356"/>
      <w:r>
        <w:rPr>
          <w:lang w:val="de-DE"/>
        </w:rPr>
        <w:lastRenderedPageBreak/>
        <w:t>Formelsammlung S 16-18</w:t>
      </w:r>
      <w:bookmarkEnd w:id="0"/>
    </w:p>
    <w:p w14:paraId="339114F8" w14:textId="2A3C0128" w:rsidR="002D7920" w:rsidRDefault="002D7920" w:rsidP="002D792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 w:rsidRPr="002D7920"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  <w:drawing>
          <wp:inline distT="0" distB="0" distL="0" distR="0" wp14:anchorId="5B0537B1" wp14:editId="18E82EB3">
            <wp:extent cx="5731510" cy="7322820"/>
            <wp:effectExtent l="0" t="0" r="2540" b="0"/>
            <wp:docPr id="4888223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22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350" w14:textId="79C19D63" w:rsidR="002D7920" w:rsidRDefault="002D7920" w:rsidP="002D792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 w:rsidRPr="002D7920"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  <w:lastRenderedPageBreak/>
        <w:drawing>
          <wp:inline distT="0" distB="0" distL="0" distR="0" wp14:anchorId="13BFE7DD" wp14:editId="79D1B4CE">
            <wp:extent cx="5731510" cy="8267065"/>
            <wp:effectExtent l="0" t="0" r="2540" b="635"/>
            <wp:docPr id="5802448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23E2" w14:textId="0E5C98A2" w:rsidR="002D7920" w:rsidRDefault="002D7920" w:rsidP="002D792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 w:rsidRPr="002D7920"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  <w:lastRenderedPageBreak/>
        <w:drawing>
          <wp:inline distT="0" distB="0" distL="0" distR="0" wp14:anchorId="11582EE2" wp14:editId="69315E3F">
            <wp:extent cx="5731510" cy="6704330"/>
            <wp:effectExtent l="0" t="0" r="2540" b="1270"/>
            <wp:docPr id="19798054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5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1AD4" w14:textId="77777777" w:rsidR="002D7920" w:rsidRDefault="002D792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152B119D" w14:textId="28D04F68" w:rsidR="008268B9" w:rsidRDefault="008268B9" w:rsidP="008268B9">
      <w:pPr>
        <w:pStyle w:val="berschrift1"/>
        <w:rPr>
          <w:rFonts w:eastAsiaTheme="minorHAnsi"/>
          <w:lang w:val="de-DE"/>
        </w:rPr>
      </w:pPr>
      <w:bookmarkStart w:id="1" w:name="_Toc163412357"/>
      <w:r>
        <w:rPr>
          <w:rFonts w:eastAsiaTheme="minorHAnsi"/>
          <w:lang w:val="de-DE"/>
        </w:rPr>
        <w:lastRenderedPageBreak/>
        <w:t>Wahrscheinlichkeitsrechnung</w:t>
      </w:r>
      <w:bookmarkEnd w:id="1"/>
    </w:p>
    <w:p w14:paraId="481A121A" w14:textId="3AE6DD32" w:rsidR="003D18B7" w:rsidRDefault="003D18B7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A_332/b</w:t>
      </w:r>
      <w:r w:rsidR="00806687"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 xml:space="preserve"> </w:t>
      </w:r>
    </w:p>
    <w:p w14:paraId="678A4708" w14:textId="33D58BB2" w:rsidR="001C3600" w:rsidRPr="002D7920" w:rsidRDefault="003D18B7" w:rsidP="002D792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3C06B78A" wp14:editId="517D98F8">
            <wp:extent cx="5731510" cy="1611630"/>
            <wp:effectExtent l="0" t="0" r="2540" b="7620"/>
            <wp:docPr id="7866772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77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600"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B_506</w:t>
      </w:r>
    </w:p>
    <w:p w14:paraId="2AAD3E92" w14:textId="051D5F67" w:rsidR="001C3600" w:rsidRDefault="001C3600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1C3600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52E19D34" wp14:editId="6559F36B">
            <wp:extent cx="5142888" cy="5509260"/>
            <wp:effectExtent l="0" t="0" r="635" b="0"/>
            <wp:docPr id="18215049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4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55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E23D" w14:textId="46DC2C7B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</w:p>
    <w:p w14:paraId="0EE129F7" w14:textId="2073F8BB" w:rsidR="008268B9" w:rsidRDefault="008268B9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A_291/c</w:t>
      </w:r>
    </w:p>
    <w:p w14:paraId="548A57A1" w14:textId="4A53B248" w:rsidR="008268B9" w:rsidRDefault="008268B9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8268B9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07EB562B" wp14:editId="3DAC481A">
            <wp:extent cx="5731510" cy="4562475"/>
            <wp:effectExtent l="0" t="0" r="2540" b="9525"/>
            <wp:docPr id="814695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5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6FC" w14:textId="0772319F" w:rsidR="008268B9" w:rsidRDefault="008268B9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597443C5" w14:textId="77777777" w:rsidR="001C3600" w:rsidRDefault="001C3600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2CF106B4" w14:textId="10850096" w:rsidR="008268B9" w:rsidRPr="00D1631E" w:rsidRDefault="008268B9" w:rsidP="008268B9">
      <w:pPr>
        <w:pStyle w:val="berschrift1"/>
        <w:rPr>
          <w:rFonts w:eastAsiaTheme="minorHAnsi"/>
          <w:lang w:val="pt-PT"/>
        </w:rPr>
      </w:pPr>
      <w:bookmarkStart w:id="2" w:name="_Toc163412358"/>
      <w:r w:rsidRPr="00D1631E">
        <w:rPr>
          <w:rFonts w:eastAsiaTheme="minorHAnsi"/>
          <w:lang w:val="pt-PT"/>
        </w:rPr>
        <w:lastRenderedPageBreak/>
        <w:t>Binomialverteilung</w:t>
      </w:r>
      <w:bookmarkEnd w:id="2"/>
    </w:p>
    <w:p w14:paraId="00F1F100" w14:textId="77777777" w:rsidR="003D18B7" w:rsidRDefault="003D18B7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  <w:t>A_332/a</w:t>
      </w:r>
    </w:p>
    <w:p w14:paraId="29869CC6" w14:textId="77777777" w:rsidR="003D18B7" w:rsidRDefault="003D18B7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pt-PT" w:eastAsia="en-US"/>
          <w14:ligatures w14:val="standardContextual"/>
        </w:rPr>
        <w:drawing>
          <wp:inline distT="0" distB="0" distL="0" distR="0" wp14:anchorId="43DC2391" wp14:editId="02758877">
            <wp:extent cx="5731510" cy="5317490"/>
            <wp:effectExtent l="0" t="0" r="2540" b="0"/>
            <wp:docPr id="12270962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6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69B" w14:textId="42E649D3" w:rsidR="003D18B7" w:rsidRDefault="003D18B7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</w:pPr>
    </w:p>
    <w:p w14:paraId="7EFD3EC6" w14:textId="6164697B" w:rsidR="00D1631E" w:rsidRPr="002D7920" w:rsidRDefault="002D7920" w:rsidP="002D7920">
      <w:pPr>
        <w:rPr>
          <w:b/>
          <w:bCs/>
          <w:color w:val="FFC000"/>
          <w:sz w:val="24"/>
          <w:szCs w:val="24"/>
          <w:lang w:val="pt-PT"/>
        </w:rPr>
      </w:pPr>
      <w:r>
        <w:rPr>
          <w:b/>
          <w:bCs/>
          <w:color w:val="FFC000"/>
          <w:lang w:val="pt-PT"/>
        </w:rPr>
        <w:br w:type="page"/>
      </w:r>
      <w:r w:rsidR="00D1631E" w:rsidRPr="00D1631E">
        <w:rPr>
          <w:b/>
          <w:bCs/>
          <w:color w:val="FFC000"/>
          <w:lang w:val="pt-PT"/>
        </w:rPr>
        <w:lastRenderedPageBreak/>
        <w:t>A_319/b</w:t>
      </w:r>
    </w:p>
    <w:p w14:paraId="120D2BDF" w14:textId="77777777" w:rsidR="002D7920" w:rsidRDefault="00D1631E" w:rsidP="002D792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pt-PT" w:eastAsia="en-US"/>
          <w14:ligatures w14:val="standardContextual"/>
        </w:rPr>
        <w:drawing>
          <wp:inline distT="0" distB="0" distL="0" distR="0" wp14:anchorId="16139784" wp14:editId="355A0A12">
            <wp:extent cx="5153071" cy="4084320"/>
            <wp:effectExtent l="0" t="0" r="9525" b="0"/>
            <wp:docPr id="16780379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7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422" cy="40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F2DD" w14:textId="77777777" w:rsidR="002D7920" w:rsidRDefault="002D7920">
      <w:pPr>
        <w:rPr>
          <w:b/>
          <w:bCs/>
          <w:color w:val="FFC000"/>
          <w:sz w:val="24"/>
          <w:szCs w:val="24"/>
          <w:lang w:val="pt-PT"/>
        </w:rPr>
      </w:pPr>
      <w:r>
        <w:rPr>
          <w:b/>
          <w:bCs/>
          <w:color w:val="FFC000"/>
          <w:lang w:val="pt-PT"/>
        </w:rPr>
        <w:br w:type="page"/>
      </w:r>
    </w:p>
    <w:p w14:paraId="1A67B295" w14:textId="49E2B894" w:rsidR="008268B9" w:rsidRPr="00D1631E" w:rsidRDefault="008268B9" w:rsidP="002D792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color w:val="FFC000"/>
          <w:kern w:val="2"/>
          <w:lang w:val="pt-PT" w:eastAsia="en-US"/>
          <w14:ligatures w14:val="standardContextual"/>
        </w:rPr>
        <w:lastRenderedPageBreak/>
        <w:t>A_291 a</w:t>
      </w:r>
    </w:p>
    <w:p w14:paraId="15745257" w14:textId="20550248" w:rsidR="008268B9" w:rsidRDefault="008268B9" w:rsidP="002D792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8268B9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6BC86AEA" wp14:editId="6C042C24">
            <wp:extent cx="5731510" cy="3759200"/>
            <wp:effectExtent l="0" t="0" r="2540" b="0"/>
            <wp:docPr id="4745972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97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A_291/b</w:t>
      </w:r>
    </w:p>
    <w:p w14:paraId="0D4F7BF6" w14:textId="6D3ACD08" w:rsidR="008268B9" w:rsidRDefault="008268B9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8268B9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03D89689" wp14:editId="1A446F81">
            <wp:extent cx="5151120" cy="4184358"/>
            <wp:effectExtent l="0" t="0" r="0" b="6985"/>
            <wp:docPr id="8281325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2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7856" cy="41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611F" w14:textId="4A2451BD" w:rsidR="00D1631E" w:rsidRDefault="00D1631E">
      <w:pPr>
        <w:rPr>
          <w:b/>
          <w:bCs/>
          <w:color w:val="FFC000"/>
        </w:rPr>
      </w:pPr>
      <w:r>
        <w:rPr>
          <w:b/>
          <w:bCs/>
          <w:color w:val="FFC000"/>
        </w:rPr>
        <w:lastRenderedPageBreak/>
        <w:t>A_302/d</w:t>
      </w:r>
    </w:p>
    <w:p w14:paraId="3DAD3DEC" w14:textId="77777777" w:rsidR="00D1631E" w:rsidRDefault="00D1631E">
      <w:pPr>
        <w:rPr>
          <w:b/>
          <w:bCs/>
          <w:color w:val="FFC000"/>
        </w:rPr>
      </w:pPr>
      <w:r w:rsidRPr="00D1631E">
        <w:rPr>
          <w:b/>
          <w:bCs/>
          <w:noProof/>
          <w:color w:val="FFC000"/>
        </w:rPr>
        <w:drawing>
          <wp:inline distT="0" distB="0" distL="0" distR="0" wp14:anchorId="74F1350A" wp14:editId="058492EB">
            <wp:extent cx="5731510" cy="4601210"/>
            <wp:effectExtent l="0" t="0" r="2540" b="8890"/>
            <wp:docPr id="19917958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95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523D" w14:textId="24D3DFF1" w:rsidR="001C3600" w:rsidRDefault="001C3600">
      <w:pPr>
        <w:rPr>
          <w:b/>
          <w:bCs/>
          <w:color w:val="FFC000"/>
          <w:sz w:val="24"/>
          <w:szCs w:val="24"/>
        </w:rPr>
      </w:pPr>
      <w:r>
        <w:rPr>
          <w:b/>
          <w:bCs/>
          <w:color w:val="FFC000"/>
        </w:rPr>
        <w:br w:type="page"/>
      </w:r>
    </w:p>
    <w:p w14:paraId="777791B5" w14:textId="250D0CCF" w:rsidR="009B6078" w:rsidRDefault="009B6078" w:rsidP="008268B9">
      <w:pPr>
        <w:pStyle w:val="berschrift1"/>
        <w:rPr>
          <w:rFonts w:eastAsiaTheme="minorHAnsi"/>
          <w:lang w:val="de-DE"/>
        </w:rPr>
      </w:pPr>
      <w:bookmarkStart w:id="3" w:name="_Toc163412359"/>
      <w:r>
        <w:rPr>
          <w:rFonts w:eastAsiaTheme="minorHAnsi"/>
          <w:lang w:val="de-DE"/>
        </w:rPr>
        <w:lastRenderedPageBreak/>
        <w:t>Normalverteilung</w:t>
      </w:r>
      <w:bookmarkEnd w:id="3"/>
    </w:p>
    <w:p w14:paraId="6F20BC60" w14:textId="740BC859" w:rsidR="003D18B7" w:rsidRDefault="003D18B7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A_334/c</w:t>
      </w:r>
    </w:p>
    <w:p w14:paraId="3234C693" w14:textId="26644A66" w:rsidR="003D18B7" w:rsidRDefault="003D18B7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7086F0CF" wp14:editId="44D2CD8C">
            <wp:extent cx="5731510" cy="4286885"/>
            <wp:effectExtent l="0" t="0" r="2540" b="0"/>
            <wp:docPr id="10322977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97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17F5" w14:textId="0311EBA8" w:rsidR="003D18B7" w:rsidRDefault="003D18B7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1A255F76" w14:textId="77777777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4F3BBB0D" w14:textId="0FCA2EDF" w:rsidR="00D1631E" w:rsidRDefault="00D1631E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B_531/d</w:t>
      </w:r>
    </w:p>
    <w:p w14:paraId="7599F6AA" w14:textId="50DA0B02" w:rsidR="00D1631E" w:rsidRDefault="00D1631E" w:rsidP="00D1631E">
      <w:pPr>
        <w:pStyle w:val="paragraph"/>
        <w:jc w:val="bot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57E52C4F" wp14:editId="7BB10848">
            <wp:extent cx="5731510" cy="4295775"/>
            <wp:effectExtent l="0" t="0" r="2540" b="9525"/>
            <wp:docPr id="16763358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35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F141" w14:textId="211315F0" w:rsidR="00D1631E" w:rsidRDefault="00D1631E" w:rsidP="00D1631E">
      <w:pPr>
        <w:pStyle w:val="paragraph"/>
        <w:jc w:val="bot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7A85C2F9" w14:textId="77777777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2ED92574" w14:textId="72805CE7" w:rsidR="00D1631E" w:rsidRDefault="00D1631E" w:rsidP="00D1631E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A_319/a</w:t>
      </w:r>
    </w:p>
    <w:p w14:paraId="740032C1" w14:textId="40FD999E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5BFB22FB" wp14:editId="735E9EDB">
            <wp:extent cx="5731510" cy="6748780"/>
            <wp:effectExtent l="0" t="0" r="2540" b="0"/>
            <wp:docPr id="19646601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0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443" w14:textId="41791104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23701F75" w14:textId="77777777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12AC1173" w14:textId="7895BC92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A_315/b</w:t>
      </w:r>
    </w:p>
    <w:p w14:paraId="21B27CEA" w14:textId="6615EBBB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7201528D" wp14:editId="31C5258B">
            <wp:extent cx="5731510" cy="6254750"/>
            <wp:effectExtent l="0" t="0" r="2540" b="0"/>
            <wp:docPr id="19099489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8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C0F8" w14:textId="5C8E8D1C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4AA0328C" w14:textId="77777777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2EF79C8B" w14:textId="77777777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51FB1DC2" w14:textId="16B2E2C1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A_298/c</w:t>
      </w:r>
    </w:p>
    <w:p w14:paraId="1670274D" w14:textId="08797823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37028C11" wp14:editId="2B5B9FAB">
            <wp:extent cx="5731510" cy="7442200"/>
            <wp:effectExtent l="0" t="0" r="2540" b="6350"/>
            <wp:docPr id="16952924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92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B8CA" w14:textId="67B1C128" w:rsidR="00D1631E" w:rsidRDefault="00D1631E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078EB4A0" w14:textId="77777777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04A901F0" w14:textId="6C3D5264" w:rsidR="005B329C" w:rsidRDefault="008268B9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A_289/c</w:t>
      </w:r>
    </w:p>
    <w:p w14:paraId="013BF9CA" w14:textId="0DED8C3F" w:rsidR="003D18B7" w:rsidRPr="002D7920" w:rsidRDefault="008268B9" w:rsidP="002D792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8268B9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50AB9372" wp14:editId="23BE00A9">
            <wp:extent cx="5731510" cy="8270875"/>
            <wp:effectExtent l="0" t="0" r="2540" b="0"/>
            <wp:docPr id="448164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64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6E1" w14:textId="4B79392D" w:rsidR="001C3600" w:rsidRDefault="001C3600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B_474</w:t>
      </w:r>
    </w:p>
    <w:p w14:paraId="3334BA65" w14:textId="52D42977" w:rsidR="001C3600" w:rsidRDefault="001C3600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1C3600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30479263" wp14:editId="3F1AA9B1">
            <wp:extent cx="5731510" cy="6182360"/>
            <wp:effectExtent l="0" t="0" r="2540" b="8890"/>
            <wp:docPr id="8545633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3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93E" w14:textId="77777777" w:rsidR="001C3600" w:rsidRDefault="001C3600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16FF6ED4" w14:textId="04934DB7" w:rsidR="001C3600" w:rsidRDefault="001C3600" w:rsidP="000A7B35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39ED4903" w14:textId="77777777" w:rsidR="002D7920" w:rsidRDefault="002D7920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001C3D59" w14:textId="221926AC" w:rsidR="005C46A8" w:rsidRDefault="005C46A8" w:rsidP="005C46A8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B_576/b</w:t>
      </w:r>
    </w:p>
    <w:p w14:paraId="566A3DAC" w14:textId="77777777" w:rsidR="005C46A8" w:rsidRDefault="005C46A8" w:rsidP="005C46A8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72F04636" wp14:editId="06C27A36">
            <wp:extent cx="5731510" cy="3364865"/>
            <wp:effectExtent l="0" t="0" r="2540" b="6985"/>
            <wp:docPr id="12393554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554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CE1F" w14:textId="5F16B83A" w:rsidR="005C46A8" w:rsidRDefault="005C46A8" w:rsidP="005C46A8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000C4CF0" w14:textId="77777777" w:rsidR="005C46A8" w:rsidRDefault="005C46A8" w:rsidP="005C46A8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39B4FFB8" w14:textId="01A3EA53" w:rsidR="008268B9" w:rsidRDefault="008268B9" w:rsidP="008268B9">
      <w:pPr>
        <w:pStyle w:val="berschrift1"/>
        <w:rPr>
          <w:rFonts w:eastAsiaTheme="minorHAnsi"/>
          <w:lang w:val="de-DE"/>
        </w:rPr>
      </w:pPr>
      <w:bookmarkStart w:id="4" w:name="_Toc163412360"/>
      <w:r>
        <w:rPr>
          <w:rFonts w:eastAsiaTheme="minorHAnsi"/>
          <w:lang w:val="de-DE"/>
        </w:rPr>
        <w:lastRenderedPageBreak/>
        <w:t>Konfidenzintervalle</w:t>
      </w:r>
      <w:bookmarkEnd w:id="4"/>
    </w:p>
    <w:p w14:paraId="049BB1C1" w14:textId="498BCFB3" w:rsidR="00D1631E" w:rsidRDefault="00D1631E" w:rsidP="001C360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B_531/c</w:t>
      </w:r>
    </w:p>
    <w:p w14:paraId="43E44441" w14:textId="04572FD7" w:rsidR="00D1631E" w:rsidRDefault="00D1631E" w:rsidP="001C360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D1631E">
        <w:rPr>
          <w:rFonts w:asciiTheme="minorHAnsi" w:eastAsiaTheme="minorHAnsi" w:hAnsiTheme="minorHAnsi" w:cstheme="minorBidi"/>
          <w:b/>
          <w:bCs/>
          <w:noProof/>
          <w:color w:val="FFC000"/>
          <w:kern w:val="2"/>
          <w:lang w:val="de-DE" w:eastAsia="en-US"/>
          <w14:ligatures w14:val="standardContextual"/>
        </w:rPr>
        <w:drawing>
          <wp:inline distT="0" distB="0" distL="0" distR="0" wp14:anchorId="1FD30447" wp14:editId="0CE6E943">
            <wp:extent cx="5731510" cy="5488305"/>
            <wp:effectExtent l="0" t="0" r="2540" b="0"/>
            <wp:docPr id="2102067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6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0BD" w14:textId="13ABE471" w:rsidR="00D1631E" w:rsidRDefault="00D1631E" w:rsidP="001C360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</w:p>
    <w:p w14:paraId="081632B3" w14:textId="77777777" w:rsidR="003D18B7" w:rsidRDefault="003D18B7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5BF186C2" w14:textId="174D35D0" w:rsidR="001C3600" w:rsidRDefault="001C3600" w:rsidP="001C3600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B_477</w:t>
      </w:r>
    </w:p>
    <w:p w14:paraId="71A5D635" w14:textId="51E1611D" w:rsidR="001C3600" w:rsidRPr="001C3600" w:rsidRDefault="001C3600" w:rsidP="001C3600">
      <w:pPr>
        <w:rPr>
          <w:lang w:val="de-DE"/>
        </w:rPr>
      </w:pPr>
    </w:p>
    <w:p w14:paraId="776EAB4C" w14:textId="3668C2EA" w:rsidR="001C3600" w:rsidRDefault="001C3600" w:rsidP="001C3600">
      <w:pPr>
        <w:rPr>
          <w:lang w:val="de-DE"/>
        </w:rPr>
      </w:pPr>
      <w:r w:rsidRPr="001C3600">
        <w:rPr>
          <w:noProof/>
          <w:lang w:val="de-DE"/>
        </w:rPr>
        <w:drawing>
          <wp:inline distT="0" distB="0" distL="0" distR="0" wp14:anchorId="6C0A6645" wp14:editId="4F3A58C3">
            <wp:extent cx="5731510" cy="6098540"/>
            <wp:effectExtent l="0" t="0" r="2540" b="0"/>
            <wp:docPr id="6373076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7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1C4D" w14:textId="4467716E" w:rsidR="001C3600" w:rsidRDefault="001C3600" w:rsidP="001C3600">
      <w:pPr>
        <w:rPr>
          <w:lang w:val="de-DE"/>
        </w:rPr>
      </w:pPr>
    </w:p>
    <w:p w14:paraId="51501531" w14:textId="77777777" w:rsidR="001C3600" w:rsidRDefault="001C3600" w:rsidP="001C3600">
      <w:pPr>
        <w:rPr>
          <w:lang w:val="de-DE"/>
        </w:rPr>
      </w:pPr>
    </w:p>
    <w:p w14:paraId="47C80E59" w14:textId="77777777" w:rsidR="002D7920" w:rsidRDefault="002D7920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715562B4" w14:textId="13232ED3" w:rsidR="001C3600" w:rsidRPr="003D18B7" w:rsidRDefault="001C3600" w:rsidP="003D18B7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B_506/b</w:t>
      </w:r>
    </w:p>
    <w:p w14:paraId="249D80D2" w14:textId="7EA5F44E" w:rsidR="001C3600" w:rsidRDefault="001C3600" w:rsidP="001C3600">
      <w:pPr>
        <w:rPr>
          <w:lang w:val="de-DE"/>
        </w:rPr>
      </w:pPr>
      <w:r w:rsidRPr="001C3600">
        <w:rPr>
          <w:noProof/>
          <w:lang w:val="de-DE"/>
        </w:rPr>
        <w:drawing>
          <wp:inline distT="0" distB="0" distL="0" distR="0" wp14:anchorId="3F9A531D" wp14:editId="6DA6DD59">
            <wp:extent cx="5731510" cy="3659505"/>
            <wp:effectExtent l="0" t="0" r="2540" b="0"/>
            <wp:docPr id="4108013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13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26DE" w14:textId="60DB40ED" w:rsidR="001C3600" w:rsidRDefault="001C3600" w:rsidP="001C3600">
      <w:pPr>
        <w:rPr>
          <w:lang w:val="de-DE"/>
        </w:rPr>
      </w:pPr>
    </w:p>
    <w:p w14:paraId="0842BFBB" w14:textId="77777777" w:rsidR="001C3600" w:rsidRDefault="001C3600" w:rsidP="001C3600">
      <w:pPr>
        <w:rPr>
          <w:lang w:val="de-DE"/>
        </w:rPr>
      </w:pPr>
    </w:p>
    <w:p w14:paraId="0B4E696F" w14:textId="77777777" w:rsidR="001C3600" w:rsidRDefault="001C3600" w:rsidP="001C3600">
      <w:pPr>
        <w:rPr>
          <w:lang w:val="de-DE"/>
        </w:rPr>
      </w:pPr>
    </w:p>
    <w:p w14:paraId="24C95C14" w14:textId="77777777" w:rsidR="001C3600" w:rsidRDefault="001C3600" w:rsidP="001C3600">
      <w:pPr>
        <w:rPr>
          <w:lang w:val="de-DE"/>
        </w:rPr>
      </w:pPr>
    </w:p>
    <w:p w14:paraId="52F9F7BE" w14:textId="10E1F856" w:rsidR="001C3600" w:rsidRDefault="001C3600">
      <w:pPr>
        <w:rPr>
          <w:lang w:val="de-DE"/>
        </w:rPr>
      </w:pPr>
      <w:r>
        <w:rPr>
          <w:lang w:val="de-DE"/>
        </w:rPr>
        <w:br w:type="page"/>
      </w:r>
    </w:p>
    <w:p w14:paraId="12E09005" w14:textId="0A5B57FF" w:rsidR="005B329C" w:rsidRPr="000A7B35" w:rsidRDefault="005B329C" w:rsidP="008268B9">
      <w:pPr>
        <w:pStyle w:val="berschrift1"/>
        <w:rPr>
          <w:rFonts w:eastAsiaTheme="minorHAnsi"/>
          <w:lang w:val="de-DE"/>
        </w:rPr>
      </w:pPr>
      <w:bookmarkStart w:id="5" w:name="_Toc163412361"/>
      <w:r>
        <w:rPr>
          <w:rFonts w:eastAsiaTheme="minorHAnsi"/>
          <w:lang w:val="de-DE"/>
        </w:rPr>
        <w:lastRenderedPageBreak/>
        <w:t>Ausgleichsrechnung</w:t>
      </w:r>
      <w:bookmarkEnd w:id="5"/>
    </w:p>
    <w:p w14:paraId="2BAFC32B" w14:textId="77777777" w:rsidR="001C3600" w:rsidRDefault="001C3600" w:rsidP="002D66EB">
      <w:pPr>
        <w:rPr>
          <w:lang w:val="de-AT"/>
        </w:rPr>
      </w:pPr>
    </w:p>
    <w:p w14:paraId="489C1711" w14:textId="611F64BB" w:rsidR="003D18B7" w:rsidRPr="003D18B7" w:rsidRDefault="003D18B7" w:rsidP="003D18B7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B_576/a</w:t>
      </w:r>
    </w:p>
    <w:p w14:paraId="218C058A" w14:textId="7526A175" w:rsidR="003D18B7" w:rsidRDefault="003D18B7" w:rsidP="002D66EB">
      <w:pPr>
        <w:rPr>
          <w:lang w:val="de-AT"/>
        </w:rPr>
      </w:pPr>
      <w:r w:rsidRPr="003D18B7">
        <w:rPr>
          <w:noProof/>
          <w:lang w:val="de-AT"/>
        </w:rPr>
        <w:drawing>
          <wp:inline distT="0" distB="0" distL="0" distR="0" wp14:anchorId="660D0E52" wp14:editId="383B2A4F">
            <wp:extent cx="5731510" cy="4759325"/>
            <wp:effectExtent l="0" t="0" r="2540" b="3175"/>
            <wp:docPr id="12165479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79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E7F" w14:textId="5656A0B5" w:rsidR="003D18B7" w:rsidRDefault="003D18B7" w:rsidP="002D66EB">
      <w:pPr>
        <w:rPr>
          <w:lang w:val="de-AT"/>
        </w:rPr>
      </w:pPr>
    </w:p>
    <w:p w14:paraId="08AE0C45" w14:textId="77777777" w:rsidR="002D7920" w:rsidRDefault="002D7920">
      <w:pPr>
        <w:rPr>
          <w:b/>
          <w:bCs/>
          <w:color w:val="FFC000"/>
          <w:sz w:val="24"/>
          <w:szCs w:val="24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4C2CADBE" w14:textId="54602D13" w:rsidR="0034643F" w:rsidRPr="003D18B7" w:rsidRDefault="0034643F" w:rsidP="003D18B7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lastRenderedPageBreak/>
        <w:t>B_543/b</w:t>
      </w:r>
    </w:p>
    <w:p w14:paraId="547C9B4E" w14:textId="07C16F4C" w:rsidR="0034643F" w:rsidRDefault="0034643F" w:rsidP="002D66EB">
      <w:pPr>
        <w:rPr>
          <w:lang w:val="de-AT"/>
        </w:rPr>
      </w:pPr>
      <w:r w:rsidRPr="0034643F">
        <w:rPr>
          <w:noProof/>
          <w:lang w:val="de-AT"/>
        </w:rPr>
        <w:drawing>
          <wp:inline distT="0" distB="0" distL="0" distR="0" wp14:anchorId="22D76ECF" wp14:editId="3D35C4FB">
            <wp:extent cx="5731510" cy="4240530"/>
            <wp:effectExtent l="0" t="0" r="2540" b="7620"/>
            <wp:docPr id="17063857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57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B3E3" w14:textId="124B3A67" w:rsidR="002D66EB" w:rsidRPr="003D18B7" w:rsidRDefault="001C3600" w:rsidP="003D18B7">
      <w:pPr>
        <w:pStyle w:val="paragraph"/>
        <w:textAlignment w:val="baseline"/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</w:pPr>
      <w:r w:rsidRPr="003D18B7">
        <w:rPr>
          <w:rFonts w:asciiTheme="minorHAnsi" w:eastAsiaTheme="minorHAnsi" w:hAnsiTheme="minorHAnsi" w:cstheme="minorBidi"/>
          <w:b/>
          <w:bCs/>
          <w:color w:val="FFC000"/>
          <w:kern w:val="2"/>
          <w:lang w:val="de-DE" w:eastAsia="en-US"/>
          <w14:ligatures w14:val="standardContextual"/>
        </w:rPr>
        <w:t>B_508</w:t>
      </w:r>
    </w:p>
    <w:p w14:paraId="2DB0DA33" w14:textId="41AB54F0" w:rsidR="001C3600" w:rsidRPr="000A7B35" w:rsidRDefault="001C3600" w:rsidP="002D66EB">
      <w:pPr>
        <w:rPr>
          <w:lang w:val="de-AT"/>
        </w:rPr>
      </w:pPr>
      <w:r w:rsidRPr="001C3600">
        <w:rPr>
          <w:noProof/>
          <w:lang w:val="de-AT"/>
        </w:rPr>
        <w:drawing>
          <wp:inline distT="0" distB="0" distL="0" distR="0" wp14:anchorId="64E665BC" wp14:editId="3F1125B3">
            <wp:extent cx="5731510" cy="3261995"/>
            <wp:effectExtent l="0" t="0" r="2540" b="0"/>
            <wp:docPr id="7741793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93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3611" w14:textId="6B0C303F" w:rsidR="008268B9" w:rsidRPr="00CA6476" w:rsidRDefault="008268B9">
      <w:pPr>
        <w:rPr>
          <w:lang w:val="de-AT"/>
        </w:rPr>
      </w:pPr>
    </w:p>
    <w:sectPr w:rsidR="008268B9" w:rsidRPr="00CA6476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EB5A" w14:textId="77777777" w:rsidR="0057068C" w:rsidRDefault="0057068C" w:rsidP="001C3600">
      <w:pPr>
        <w:spacing w:after="0" w:line="240" w:lineRule="auto"/>
      </w:pPr>
      <w:r>
        <w:separator/>
      </w:r>
    </w:p>
  </w:endnote>
  <w:endnote w:type="continuationSeparator" w:id="0">
    <w:p w14:paraId="6CAF00A6" w14:textId="77777777" w:rsidR="0057068C" w:rsidRDefault="0057068C" w:rsidP="001C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100939"/>
      <w:docPartObj>
        <w:docPartGallery w:val="Page Numbers (Bottom of Page)"/>
        <w:docPartUnique/>
      </w:docPartObj>
    </w:sdtPr>
    <w:sdtContent>
      <w:p w14:paraId="4E3F9F30" w14:textId="7D5B1210" w:rsidR="001C3600" w:rsidRDefault="001C36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17BED5B" w14:textId="77777777" w:rsidR="001C3600" w:rsidRDefault="001C3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4D184" w14:textId="77777777" w:rsidR="0057068C" w:rsidRDefault="0057068C" w:rsidP="001C3600">
      <w:pPr>
        <w:spacing w:after="0" w:line="240" w:lineRule="auto"/>
      </w:pPr>
      <w:r>
        <w:separator/>
      </w:r>
    </w:p>
  </w:footnote>
  <w:footnote w:type="continuationSeparator" w:id="0">
    <w:p w14:paraId="07A44AA1" w14:textId="77777777" w:rsidR="0057068C" w:rsidRDefault="0057068C" w:rsidP="001C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173AF0"/>
    <w:multiLevelType w:val="multilevel"/>
    <w:tmpl w:val="3CD876BE"/>
    <w:lvl w:ilvl="0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</w:abstractNum>
  <w:num w:numId="1" w16cid:durableId="119226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DC"/>
    <w:rsid w:val="00043C3B"/>
    <w:rsid w:val="000A7B35"/>
    <w:rsid w:val="000E54DC"/>
    <w:rsid w:val="001C3600"/>
    <w:rsid w:val="002A36E0"/>
    <w:rsid w:val="002D3D01"/>
    <w:rsid w:val="002D66EB"/>
    <w:rsid w:val="002D7920"/>
    <w:rsid w:val="0034643F"/>
    <w:rsid w:val="003D18B7"/>
    <w:rsid w:val="005374BB"/>
    <w:rsid w:val="005670FA"/>
    <w:rsid w:val="0057068C"/>
    <w:rsid w:val="005A3063"/>
    <w:rsid w:val="005B329C"/>
    <w:rsid w:val="005C46A8"/>
    <w:rsid w:val="006938C0"/>
    <w:rsid w:val="00786ACB"/>
    <w:rsid w:val="00806687"/>
    <w:rsid w:val="008268B9"/>
    <w:rsid w:val="0089226A"/>
    <w:rsid w:val="008A7AB7"/>
    <w:rsid w:val="008B726F"/>
    <w:rsid w:val="009B6078"/>
    <w:rsid w:val="00A43A06"/>
    <w:rsid w:val="00B167AF"/>
    <w:rsid w:val="00BF1851"/>
    <w:rsid w:val="00BF36CB"/>
    <w:rsid w:val="00CA0245"/>
    <w:rsid w:val="00CA6476"/>
    <w:rsid w:val="00D1631E"/>
    <w:rsid w:val="00D93AC9"/>
    <w:rsid w:val="00D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ACC2E"/>
  <w15:chartTrackingRefBased/>
  <w15:docId w15:val="{0CAE77D7-F818-48B2-BEBC-870E5C32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66EB"/>
  </w:style>
  <w:style w:type="paragraph" w:styleId="berschrift1">
    <w:name w:val="heading 1"/>
    <w:basedOn w:val="Standard"/>
    <w:next w:val="Standard"/>
    <w:link w:val="berschrift1Zchn"/>
    <w:uiPriority w:val="9"/>
    <w:qFormat/>
    <w:rsid w:val="00826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66EB"/>
    <w:pPr>
      <w:ind w:left="720"/>
      <w:contextualSpacing/>
    </w:pPr>
  </w:style>
  <w:style w:type="paragraph" w:customStyle="1" w:styleId="paragraph">
    <w:name w:val="paragraph"/>
    <w:basedOn w:val="Standard"/>
    <w:rsid w:val="005A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AT" w:eastAsia="de-AT"/>
      <w14:ligatures w14:val="none"/>
    </w:rPr>
  </w:style>
  <w:style w:type="character" w:customStyle="1" w:styleId="normaltextrun">
    <w:name w:val="normaltextrun"/>
    <w:basedOn w:val="Absatz-Standardschriftart"/>
    <w:rsid w:val="005A3063"/>
  </w:style>
  <w:style w:type="character" w:customStyle="1" w:styleId="eop">
    <w:name w:val="eop"/>
    <w:basedOn w:val="Absatz-Standardschriftart"/>
    <w:rsid w:val="005A3063"/>
  </w:style>
  <w:style w:type="character" w:customStyle="1" w:styleId="berschrift1Zchn">
    <w:name w:val="Überschrift 1 Zchn"/>
    <w:basedOn w:val="Absatz-Standardschriftart"/>
    <w:link w:val="berschrift1"/>
    <w:uiPriority w:val="9"/>
    <w:rsid w:val="00826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8B9"/>
    <w:pPr>
      <w:outlineLvl w:val="9"/>
    </w:pPr>
    <w:rPr>
      <w:kern w:val="0"/>
      <w:lang w:eastAsia="en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8B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68B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3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600"/>
  </w:style>
  <w:style w:type="paragraph" w:styleId="Fuzeile">
    <w:name w:val="footer"/>
    <w:basedOn w:val="Standard"/>
    <w:link w:val="FuzeileZchn"/>
    <w:uiPriority w:val="99"/>
    <w:unhideWhenUsed/>
    <w:rsid w:val="001C3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694EE-6219-40B4-BB7E-DEBD70E36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F099B-7328-40DE-AC9A-3CB9312241FA}"/>
</file>

<file path=customXml/itemProps3.xml><?xml version="1.0" encoding="utf-8"?>
<ds:datastoreItem xmlns:ds="http://schemas.openxmlformats.org/officeDocument/2006/customXml" ds:itemID="{4AF1A144-39A1-466D-A886-5A55D47B3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llram</dc:creator>
  <cp:keywords/>
  <dc:description/>
  <cp:lastModifiedBy>Julian Allram</cp:lastModifiedBy>
  <cp:revision>12</cp:revision>
  <dcterms:created xsi:type="dcterms:W3CDTF">2024-03-31T08:16:00Z</dcterms:created>
  <dcterms:modified xsi:type="dcterms:W3CDTF">2024-04-07T17:59:00Z</dcterms:modified>
</cp:coreProperties>
</file>